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85741a-145e-4c1f-a138-396c624e5b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20550b-1aa2-4482-9289-76a0e8cbeb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cbd112-d6b6-44c5-b7bb-9bf143b8f9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c64345-8d45-402a-b79e-b661189ec4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dd4cff-ce54-4c9f-a6ac-900fbd9ba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b49d83-fc1f-465c-be3c-5b748753b8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3c0f91-9210-4669-81ac-df5f6e6d1d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20ec1b-6986-4d01-b4a4-fc5699ed86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a1f3aa-0d02-4255-8370-93b4e233cf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f5965b-49ad-49c6-af91-a98fa70bc3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7bbadd-84d7-4bba-ab5d-7cca07995c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7687ee-1d90-4ef4-8c19-289995ddf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7b9a8e-eb7b-49b4-9c34-81d369d229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8795ac-1054-46b8-a478-ea85b8724b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630942-e745-4c13-8bbe-e8eee9a1ef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2bf53a-745e-4005-bcfb-fc380e7d2b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e54d6a-8056-40a7-9a76-5de1b897e8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302b74-f671-406d-8c59-0e3c421a10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e5ff5e-60d9-449d-9a4b-25d59c4e78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e1aeca-e90a-40b8-a652-8af9eee39e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5ecf02-daeb-44fc-9c94-9cf35e6029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a589b8-960c-4fee-9fa6-a8c7728503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705c75-73bc-4855-ae9d-4c8f3fcee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edea89-2e4d-4913-bcc1-063ab926dc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86388b-2696-4d2b-81c0-efbb993076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459083-8d9d-4674-91bf-b018f192e6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e9d2d8-72d5-4104-882f-c2934d593b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5f5f20-052e-421f-96ef-0980bb1409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79e550-06f9-4172-ad81-730835beba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dd4cff-ce54-4c9f-a6ac-900fbd9ba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0a83d4-15fa-4519-8090-accacfa2a6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c616c7-8ab9-4fd5-83a6-7dc54ba834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277295-ce8f-4528-8d7e-0810e268a6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3cd6b-849b-433a-9e95-78c2a14937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6b98f5-718e-4f74-a883-1dd1d81e8f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f29a89-eb4d-4fb8-b1f6-0af3c6f080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4eaae5-9a47-4b28-8a0b-83f020296d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c8c966-b2a4-4cbf-b8c9-14c6d90054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a235c4-b08f-4918-a2e5-780a31db45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0bc628-de5f-4625-808e-bdd8405b59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b54a2a-4661-4f10-9998-863c3eb7a6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91e2f3-9def-42c1-866f-b2c7715202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30e919-fa49-4b38-b687-9c1c1c36a6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e8778e-e4c3-4326-ba7e-c62500bc9e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e3d38e-43ae-4321-b141-3703424fab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e18650-ebc6-4943-8ed1-5c9c572763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a30ea8-5ee5-4558-9635-0830c862e8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0465b1-0fea-4776-a481-5e213f5272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e69d6b-37a6-4dc1-8268-53373e977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925764-5034-4238-a94e-8681d32ecd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c0a6ad-cde7-4192-abbb-269c3b95c9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e2d069-2d67-4b3e-a9ba-f3ffb7faa0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675f61-4200-44fb-9d18-1fcf437ba7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7687ee-1d90-4ef4-8c19-289995ddf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da43f0-cfaf-41db-99eb-b1b58c908e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264fb9-9744-46e4-a93f-a5fdae42e7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6c2bcf-354e-4bd2-97e9-a8be1189c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cfadbb-7810-4b39-a03f-bee6e3f9ec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ea4474-f0da-4278-8352-1fae54852e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47f93c-f19e-4936-b7e3-02496f8220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e11641-2840-4d43-9dfa-2b6aa534d9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ccf29c-ebd6-429f-a0c6-7b20d05e0b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41b601-2b63-472d-93b1-47245a52cd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079b62-8f33-4700-8b71-40e991d2ef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890782-1d98-44b2-8cce-15bb32d965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54f43e-a4e6-4a03-a3c1-763a519b87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859721-d0f0-4f11-9097-5d8aa2d05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eb279a-fb80-4ff8-b37f-f9b9fc1a5e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099aaa-498c-4a35-8e3c-08baec6a81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5cd8ee-68a5-4fe2-b287-9be15e9850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a99420-985d-4e1b-b6d1-07e28b9fd5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7b78f2-031c-4801-aae7-a2e065a41f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6e3936-60f8-4f85-9beb-d321078ae3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5cd8ee-68a5-4fe2-b287-9be15e9850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c51112-f2aa-450f-949d-803ef4152f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e91e5d-ed73-4e72-b6b3-2e5c9d3a80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f789f0-940f-4260-a79b-a365a9c99b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5c9d63-961e-4c92-9650-5c6efca85d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f3aef9-3240-4668-a0f8-c1f5c5e604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649fdc-82d2-4874-bd5c-eae40e9e3e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7fba8e-1933-4746-ba29-6eaec908a4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b357f9-a209-441f-8351-eeb4e750ae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b7097b-6d13-445c-bc5b-c294887417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d5c292-8a6d-4759-bde7-2825c3bfab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d79b5d-c643-44f0-b161-81ef3d9855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792ddc-9f7b-459e-a6ba-dab309f1a2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03ff0a-3950-4c77-bd8b-d885f0af88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7eb674-8d3a-4d8f-9236-5d50724c48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82b911-a436-411d-936f-dc6c977785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aba96b-6680-4388-8897-be0dfc1b6d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52a442-365a-4c47-b6ab-8e317179c0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342009-82d2-4ca8-b021-9e04f98443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6cf834-1afa-4c8b-af43-e2f84dbc06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34ac1e-0d0e-4d2e-b9c0-87419a90b7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e0be55-fc52-4d62-a3bd-bc266d591c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e7ed8f-a1a3-49a0-be52-af7f1c5b5e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42ee06-af85-4c8b-b610-7210f41663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cf5316-7728-4542-bc3a-dfbc221d46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13897b-8fd6-4335-99f8-3780f0f8dc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5283da-0b21-47ad-a7b9-39dd30ec26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7b6616-c6c9-4d73-9b3c-bec6c70fac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f84915-20d9-4222-a0e0-b9e2170627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0504fb-6916-4238-b5e0-4fddb71a9d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8bf4a3-1ae1-4603-9b30-ff38d4b223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13a408-e825-411e-902c-d44f1bcceb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d95b3e-0028-43be-99c3-21f2400a53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21c41f-9b82-415b-bf83-5a9da6710d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f6f908-2199-4a4b-a635-fc7eb51035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dd4cff-ce54-4c9f-a6ac-900fbd9ba4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54eb20-769a-407f-8cdd-67c0424395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84fa38-dbcf-4500-bc5d-ecc2b092b0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a33529-2c75-4186-a4e7-1f037f4540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d44119-8bf8-40e8-bab0-55e12253d5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ec059b-fe49-4c1a-b83d-8044c73a00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512c68-c61c-436f-a54a-0146dd3d40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c3b057-b0bb-4bc7-b3c1-6abda7e3bb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62f7a6-9d71-43ac-84d6-c08079acaa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323be7-1866-4608-af81-12a9c3ec9d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7687ee-1d90-4ef4-8c19-289995ddf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bc1782-e92a-47b5-b996-fcd384501d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e69d6b-37a6-4dc1-8268-53373e977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859721-d0f0-4f11-9097-5d8aa2d05d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76fc2e-92ec-413d-87b1-743d03a997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500ccd-9608-40ac-aa4e-c7c3ed0e10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9a10a5-de50-4ce2-b7e1-e85e750b17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3ae0ca-12cd-49e0-adc4-8fac985759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b2b374-7056-4a8d-a931-047da97b82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60e771-c48c-4648-a427-d228c481af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4a3ee5-b2c9-4eac-9d9a-d0a0191b80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825aa0-9758-435c-acc6-c20718cf6a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ebce91-130e-4413-812a-25c63c54ee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bc0c6a-088b-4ce9-9487-b1ab45d956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b2b374-7056-4a8d-a931-047da97b82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b45d63-a0e2-4ab5-acad-90aaf3832b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9241a8-4e48-4e59-ad21-a217e9ee91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d3f0eb-730e-4580-8d7e-e935f41992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d1fb96-243f-4e4f-ae32-b115ea923c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0abcbf-17ab-4952-a898-09966dccbd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0ca7d5-3b78-4ea7-9e2d-58c0031c06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58f288-6ad7-4e8e-88f0-0750617100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cbbd24-247d-49f4-964b-eb60650b24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4ced81-d371-4de8-af46-1307a5eea7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e69d6b-37a6-4dc1-8268-53373e977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5f12bd-1525-4eb8-9f19-2fd525bad7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80b9dd-1cda-4911-9355-baadfe801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a092f5-2618-44ad-98d5-0a04691690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e974a6-81a0-45c8-b24b-fc434d98ad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4d421a-9995-4de6-803b-93e546ce67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579cac-4870-493c-b1f1-ebd0ddc9e0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b48e15-e4d0-4c61-9316-ebff806de3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98a7a6-e794-4366-a401-64b7ee9c88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d588d2-1d73-45ce-aa33-4801792628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ce45d7-649a-4689-a211-95888d8089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b5a077-6eae-44af-8c82-caa8aab0e0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80b9dd-1cda-4911-9355-baadfe801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1a4499-d7de-4a2a-8187-309623338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541c56-0004-4106-b296-d76b3442ac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107c6b-00c1-4fa9-91b0-8e9ccfeb69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007635-5d74-41d2-967b-d1a920dfb2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766819-f54a-44d7-8d94-944907e642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32bbd0-03a8-4d45-acb8-f6d26de505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55f15e-b5e6-4642-a571-35f4d59767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86ac69-84c8-4110-8e0d-81c931d5a3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bf2dba-c484-4aef-b371-14a750abbd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255ffd-d18b-4126-8962-67cdd7d610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265be2-8a62-4f33-93af-bddc6dace7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c0ba23-c0da-4bea-adfc-8190a50542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d31deb-011d-43ff-b71f-08ea365f2f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02f643-4995-4e7e-9c93-7dfe42b57f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9f7a9e-1452-4590-8879-a11d3ee9bd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1b9772-de8d-4a71-9a3f-1d92d5124a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1d0e6f-b44f-438c-a78b-4df3695309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dd6923-51e0-401f-8fc5-3aa9b256e9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3652a6-3543-4330-a841-362d34a78f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43cba3-14c4-4a5b-a35b-848f8b72d3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fecd85-d791-4e0d-8007-271663919f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a671b4-0a58-492a-9a4d-edcafca756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a5cb44-d4e5-43a1-9ee5-a9a720c8f0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bb3bdf-09eb-4e15-b7a0-3940b63933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bdce9e-c6c3-4f11-bf2a-7a89bd15bd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d743fe-f40f-45ef-a4db-db8eb8bf49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879674-1710-4fa7-bc1c-9d5ba47ef1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d71d0a-9ee4-4a4f-b3fc-10e9ab5eec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b3adec-0b2e-4dfa-abac-fee68c6ac7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f799ef-047c-48d8-a81a-e6b60b0fcd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e54d6a-8056-40a7-9a76-5de1b897e8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89f87c-eb03-45d0-8438-2dee1bde32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d31178-819c-4c79-b331-ea3f021611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846afa-876f-4cde-9816-3fa696319e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92f10e-3e0c-48c0-8504-f6ca665ef8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c3197b-d082-4cc6-b7c3-f8c369a9d5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678dfa-0c44-4b46-ae8b-0dbba428f5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f90ec9-a6e8-47fc-87e1-62a9e155d9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d6016b-16d3-4137-9a29-aaeb32f8dd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f4f48b-3b35-4bd6-a367-c767e7200c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688ce0-499d-4469-82d2-26087be2c4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91069e-a282-4ecf-ae28-07b7aeb5d4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17228b-26ac-400c-8b76-28bae0fc0e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f90f53-0a3a-4e59-823e-32da8749a3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9a632a-89b2-4e31-a2d9-dace59453d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9cddc5-717f-4f62-8e16-26682ca451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266d67-348f-4f41-b8d4-565e9a9f74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0eebe9-d5ec-45de-b91a-468063a2fd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43f42b-a0d9-416e-99ca-0380415225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bb816f-ddd1-4154-87fd-c152d4b225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a74bf2-dd7e-4d06-a4d2-562783ff84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1e68ac-c6af-418c-9337-097bd0ed8b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79a260-d3ee-4669-97a9-1325d784a0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92a976-c44e-4fa8-b9be-8e054ae32f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bfac37-9edf-4931-a5f0-a43b79e1ad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70e333-b771-4929-84c1-3b635ac406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6a44e1-0e38-4ab3-ace1-4d2e74c5a0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17228b-26ac-400c-8b76-28bae0fc0e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f90f53-0a3a-4e59-823e-32da8749a3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95c8cc-ce39-4c2a-a62c-e06b4ae708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938c8a-561b-475a-93b4-f3baedaf9b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ec71b3-e9ee-4832-bfdd-11ad5672ae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5dac4e-42eb-455c-ae33-6b4bd9d766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b6d656-da80-41e5-aba0-553cd7043f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d9293c-31e6-488b-a43f-ecdd124157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fc0e30-86cb-4262-8803-6e50c9c86f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58ce01-78eb-4a03-9fd5-bc25be4860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6c2bcf-354e-4bd2-97e9-a8be1189c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de3c74-00e5-4b51-baf6-148f3685c8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e69d6b-37a6-4dc1-8268-53373e977f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59774-b9be-4949-85b5-592dd04b66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5a28f7-05bd-41b0-8ef2-35c81d1317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